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C7055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1C70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with various vendors – Please see attached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1C705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– Please see attached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1C705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1C70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by different groups such as athletics, clubs, PTO, and school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se are fundraisers with no cost to the Distric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1C7055">
                <w:t xml:space="preserve"> Fundraisers, as presented.</w:t>
              </w:r>
              <w:bookmarkStart w:id="0" w:name="_GoBack"/>
              <w:bookmarkEnd w:id="0"/>
              <w:r>
                <w:t xml:space="preserve"> </w:t>
              </w:r>
            </w:p>
          </w:sdtContent>
        </w:sdt>
        <w:p w:rsidR="00D072A8" w:rsidRPr="008A2749" w:rsidRDefault="001C705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1C705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C28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C705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0AAC52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FA63F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FA63F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A63FC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0868-E1F3-40DF-9FDA-0106984D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0-26T12:43:00Z</cp:lastPrinted>
  <dcterms:created xsi:type="dcterms:W3CDTF">2021-10-26T12:40:00Z</dcterms:created>
  <dcterms:modified xsi:type="dcterms:W3CDTF">2021-10-26T12:43:00Z</dcterms:modified>
</cp:coreProperties>
</file>